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58861D82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  <w:r w:rsidR="0F3D3A37">
        <w:rPr/>
        <w:t>f</w: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pStyle w:val="Normal"/>
        <w:spacing w:line="360" w:lineRule="auto"/>
      </w:pPr>
    </w:p>
    <w:p w:rsidRPr="00FA5DE7" w:rsidR="00FA5DE7" w:rsidP="4633653B" w:rsidRDefault="18B9B8C4" w14:paraId="20F8F9B4" w14:textId="31132460">
      <w:pPr>
        <w:pStyle w:val="Normal"/>
        <w:spacing w:line="360" w:lineRule="auto"/>
      </w:pPr>
      <w:r w:rsidR="003751B6">
        <w:rPr/>
        <w:t xml:space="preserve">November </w:t>
      </w:r>
      <w:r w:rsidR="4FA13495">
        <w:rPr/>
        <w:t>2024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Pr="00FA5DE7" w:rsidR="004757BD" w:rsidP="643B6457" w:rsidRDefault="00FA5DE7" w14:paraId="2F62465D" w14:textId="322E4C5E">
      <w:pPr>
        <w:spacing w:line="360" w:lineRule="auto"/>
        <w:rPr>
          <w:b w:val="1"/>
          <w:bCs w:val="1"/>
        </w:rPr>
      </w:pPr>
      <w:r w:rsidRPr="12B03541" w:rsidR="00FA5DE7">
        <w:rPr>
          <w:b w:val="1"/>
          <w:bCs w:val="1"/>
        </w:rPr>
        <w:t>To</w:t>
      </w:r>
      <w:r w:rsidRPr="12B03541" w:rsidR="1F32060A">
        <w:rPr>
          <w:b w:val="1"/>
          <w:bCs w:val="1"/>
        </w:rPr>
        <w:t xml:space="preserve"> </w:t>
      </w:r>
      <w:r w:rsidRPr="12B03541" w:rsidR="3D62F537">
        <w:rPr>
          <w:b w:val="1"/>
          <w:bCs w:val="1"/>
        </w:rPr>
        <w:t>Hamilton City Council</w:t>
      </w:r>
    </w:p>
    <w:p w:rsidRPr="00FA5DE7" w:rsidR="00FA5DE7" w:rsidP="003A2E54" w:rsidRDefault="00FA5DE7" w14:paraId="41E6D60F" w14:textId="2D03A9A2">
      <w:pPr>
        <w:spacing w:line="360" w:lineRule="auto"/>
      </w:pPr>
      <w:r w:rsidR="00FA5DE7">
        <w:rPr/>
        <w:t xml:space="preserve">Please find attached </w:t>
      </w:r>
      <w:r w:rsidR="7AF520BD">
        <w:rPr/>
        <w:t>our submission on the Neighbourhood Playground Park Refresh</w:t>
      </w:r>
    </w:p>
    <w:p w:rsidR="12B03541" w:rsidP="12B03541" w:rsidRDefault="12B03541" w14:paraId="365A852E" w14:textId="4C180A7F">
      <w:pPr>
        <w:spacing w:line="360" w:lineRule="auto"/>
      </w:pPr>
    </w:p>
    <w:p w:rsidR="00CC2245" w:rsidP="003A2E54" w:rsidRDefault="00CC2245" w14:paraId="2AF01286" w14:textId="0EAE7194">
      <w:pPr>
        <w:spacing w:line="360" w:lineRule="auto"/>
        <w:rPr>
          <w:szCs w:val="24"/>
        </w:rPr>
      </w:pP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afterAutospacing="off" w:line="360" w:lineRule="auto"/>
      </w:pPr>
      <w:r w:rsidR="00FA5DE7">
        <w:rPr/>
        <w:t>For any further inquiries, please contact:</w:t>
      </w:r>
    </w:p>
    <w:p w:rsidR="00FA5DE7" w:rsidP="643B6457" w:rsidRDefault="00B466BA" w14:paraId="13BB8F8F" w14:textId="7DB3387B">
      <w:pPr>
        <w:spacing w:after="0" w:afterAutospacing="off" w:line="360" w:lineRule="auto"/>
      </w:pPr>
      <w:r w:rsidR="7CE88322">
        <w:rPr/>
        <w:t>Chris Ford</w:t>
      </w:r>
    </w:p>
    <w:p w:rsidR="7CE88322" w:rsidP="2D646C15" w:rsidRDefault="7CE88322" w14:paraId="5A333E06" w14:textId="17E0784F">
      <w:pPr>
        <w:pStyle w:val="Normal"/>
        <w:spacing w:after="0" w:afterAutospacing="off" w:line="360" w:lineRule="auto"/>
      </w:pPr>
      <w:r w:rsidR="7CE88322">
        <w:rPr/>
        <w:t>Policy Advisor – Southern and Central</w:t>
      </w:r>
    </w:p>
    <w:p w:rsidRPr="001D0A95" w:rsidR="00FA5DE7" w:rsidP="2D646C15" w:rsidRDefault="00FA5DE7" w14:paraId="3C20F521" w14:textId="45DF5A16">
      <w:pPr>
        <w:pStyle w:val="Normal"/>
        <w:spacing w:after="0" w:afterAutospacing="off" w:line="360" w:lineRule="auto"/>
      </w:pPr>
      <w:hyperlink r:id="R40757c4f74a64db5">
        <w:r w:rsidRPr="2D646C15" w:rsidR="00FA5DE7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pStyle w:val="Normal"/>
        <w:spacing w:after="0" w:afterAutospacing="off" w:line="360" w:lineRule="auto"/>
      </w:pPr>
    </w:p>
    <w:p w:rsidRPr="001D0A95" w:rsidR="00CC2245" w:rsidP="003A2E54" w:rsidRDefault="00CC2245" w14:paraId="1E92D69E" w14:textId="77777777">
      <w:pPr>
        <w:spacing w:line="360" w:lineRule="auto"/>
      </w:pPr>
    </w:p>
    <w:p w:rsidR="00617066" w:rsidRDefault="00617066" w14:paraId="59CF5885" w14:textId="77777777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:rsidR="00C0742F" w:rsidP="00C0742F" w:rsidRDefault="00C0742F" w14:paraId="37D9DCAE" w14:textId="51D4550B">
      <w:pPr>
        <w:pStyle w:val="Heading1"/>
      </w:pPr>
      <w:r w:rsidRPr="004D53A5"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5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6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0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 w:rsidR="00C0742F">
        <w:rPr>
          <w:b w:val="1"/>
          <w:bCs w:val="1"/>
          <w:lang w:val="en-US"/>
        </w:rPr>
        <w:t xml:space="preserve">We drive systemic change through: </w:t>
      </w:r>
    </w:p>
    <w:p w:rsidR="00D0003F" w:rsidP="5B856C2B" w:rsidRDefault="00D0003F" w14:paraId="3E898EFB" w14:textId="1BFAA0BC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Rangatiratanga / Leadership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: reflecting the collective voice of disabled people, locally, nationally and internationally. </w:t>
      </w:r>
    </w:p>
    <w:p w:rsidR="00D0003F" w:rsidP="5B856C2B" w:rsidRDefault="00D0003F" w14:paraId="5E313AAE" w14:textId="3143CEF1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Pārongo me te tohutohu / Information and advice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: informing and advising on policies impacting on the lives of disabled people.</w:t>
      </w:r>
    </w:p>
    <w:p w:rsidR="00D0003F" w:rsidP="5B856C2B" w:rsidRDefault="00D0003F" w14:paraId="37F3989E" w14:textId="44D9EA9B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Kōkiri / Advocacy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: supporting disabled people to have a voice, including a collective voice, in society.</w:t>
      </w:r>
    </w:p>
    <w:p w:rsidR="00D0003F" w:rsidP="2D646C15" w:rsidRDefault="00D0003F" w14:paraId="5A6BF054" w14:textId="7C0702A5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12B03541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Aroturuki</w:t>
      </w:r>
      <w:r w:rsidRPr="12B03541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/ Monitoring</w:t>
      </w:r>
      <w:r w:rsidRPr="12B03541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: monitoring and giving feedback on existing laws, </w:t>
      </w:r>
      <w:r w:rsidRPr="12B03541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policies</w:t>
      </w:r>
      <w:r w:rsidRPr="12B03541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nd practices about and relevant to disabled people.</w:t>
      </w:r>
    </w:p>
    <w:p w:rsidR="00BB7E50" w:rsidP="73F58A3B" w:rsidRDefault="006C30CF" w14:paraId="13A5DCE1" w14:textId="5A77D53C">
      <w:pPr>
        <w:pStyle w:val="Normal"/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00BB7E50" w:rsidP="12B03541" w:rsidRDefault="006C30CF" w14:paraId="5ED8313E" w14:textId="673C7591">
      <w:pPr>
        <w:pStyle w:val="Heading1"/>
        <w:keepNext w:val="0"/>
        <w:keepLines w:val="0"/>
        <w:spacing w:after="12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="006C30CF">
        <w:rPr/>
        <w:t xml:space="preserve">The </w:t>
      </w:r>
      <w:r w:rsidR="006C30CF">
        <w:rPr/>
        <w:t>Submission</w:t>
      </w:r>
    </w:p>
    <w:p w:rsidR="00D45B4E" w:rsidP="643B6457" w:rsidRDefault="006E2338" w14:paraId="6FB9A3D1" w14:textId="6C534CF7">
      <w:pPr>
        <w:keepNext w:val="0"/>
        <w:keepLines w:val="0"/>
        <w:spacing w:after="0" w:afterAutospacing="off" w:line="360" w:lineRule="auto"/>
      </w:pPr>
      <w:r w:rsidR="0DE8DDF3">
        <w:rPr/>
        <w:t xml:space="preserve">DPA welcomes this opportunity to feedback on the Hamilton City Council’s (HCC’s) </w:t>
      </w:r>
      <w:r w:rsidR="64365C31">
        <w:rPr/>
        <w:t>Neighbourhood Playground Park Refresh.</w:t>
      </w:r>
    </w:p>
    <w:p w:rsidR="006E2338" w:rsidP="12B03541" w:rsidRDefault="006E2338" w14:paraId="771ED6EA" w14:textId="7663EEFB">
      <w:pPr>
        <w:keepNext w:val="0"/>
        <w:keepLines w:val="0"/>
        <w:spacing w:after="0" w:afterAutospacing="off" w:line="360" w:lineRule="auto"/>
      </w:pPr>
    </w:p>
    <w:p w:rsidR="006E2338" w:rsidP="12B03541" w:rsidRDefault="006E2338" w14:paraId="591E23AD" w14:textId="2434C304">
      <w:pPr>
        <w:keepNext w:val="0"/>
        <w:keepLines w:val="0"/>
        <w:spacing w:after="0" w:afterAutospacing="off" w:line="360" w:lineRule="auto"/>
      </w:pPr>
      <w:r w:rsidR="64365C31">
        <w:rPr/>
        <w:t>We will answer the</w:t>
      </w:r>
      <w:r w:rsidR="5127ECF4">
        <w:rPr/>
        <w:t xml:space="preserve"> relevant</w:t>
      </w:r>
      <w:r w:rsidR="64365C31">
        <w:rPr/>
        <w:t xml:space="preserve"> questions contained in the online survey generically within this brief submission with </w:t>
      </w:r>
      <w:r w:rsidR="04D1A69D">
        <w:rPr/>
        <w:t>reference</w:t>
      </w:r>
      <w:r w:rsidR="64365C31">
        <w:rPr/>
        <w:t xml:space="preserve"> to </w:t>
      </w:r>
      <w:r w:rsidR="24646067">
        <w:rPr/>
        <w:t>changes that c</w:t>
      </w:r>
      <w:r w:rsidR="34BD1FDB">
        <w:rPr/>
        <w:t xml:space="preserve">an be undertaken to make Gower, </w:t>
      </w:r>
      <w:r w:rsidR="1C9858DD">
        <w:rPr/>
        <w:t>Cullimore and Te Toet</w:t>
      </w:r>
      <w:r w:rsidR="1C9858DD">
        <w:rPr/>
        <w:t>oe</w:t>
      </w:r>
      <w:r w:rsidR="1C9858DD">
        <w:rPr/>
        <w:t xml:space="preserve"> Reserve Playgrounds more accessible.</w:t>
      </w:r>
    </w:p>
    <w:p w:rsidR="006E2338" w:rsidP="12B03541" w:rsidRDefault="006E2338" w14:paraId="2E7980DC" w14:textId="52333F38">
      <w:pPr>
        <w:keepNext w:val="0"/>
        <w:keepLines w:val="0"/>
        <w:spacing w:after="0" w:afterAutospacing="off" w:line="360" w:lineRule="auto"/>
      </w:pPr>
    </w:p>
    <w:p w:rsidR="006E2338" w:rsidP="12B03541" w:rsidRDefault="006E2338" w14:paraId="45CBDB47" w14:textId="6F278148">
      <w:pPr>
        <w:keepNext w:val="0"/>
        <w:keepLines w:val="0"/>
        <w:spacing w:after="0" w:afterAutospacing="off" w:line="360" w:lineRule="auto"/>
      </w:pPr>
      <w:r w:rsidR="64365C31">
        <w:rPr/>
        <w:t>DPA members in Hamilton</w:t>
      </w:r>
      <w:r w:rsidR="03F34829">
        <w:rPr/>
        <w:t xml:space="preserve"> have fed back to us their ideas on how to improve access to these parks.</w:t>
      </w:r>
    </w:p>
    <w:p w:rsidR="006E2338" w:rsidP="12B03541" w:rsidRDefault="006E2338" w14:paraId="21AF1E70" w14:textId="1F408E17">
      <w:pPr>
        <w:keepNext w:val="0"/>
        <w:keepLines w:val="0"/>
        <w:spacing w:after="0" w:afterAutospacing="off" w:line="360" w:lineRule="auto"/>
      </w:pPr>
    </w:p>
    <w:p w:rsidR="006E2338" w:rsidP="12B03541" w:rsidRDefault="006E2338" w14:paraId="13995361" w14:textId="26E5E3DA">
      <w:pPr>
        <w:keepNext w:val="0"/>
        <w:keepLines w:val="0"/>
        <w:spacing w:after="0" w:afterAutospacing="off" w:line="360" w:lineRule="auto"/>
      </w:pPr>
      <w:r w:rsidR="03F34829">
        <w:rPr/>
        <w:t>We have also been making submissions to other councils around the country on how to improve playground</w:t>
      </w:r>
      <w:r w:rsidR="5FC62F65">
        <w:rPr/>
        <w:t xml:space="preserve"> accessibility to ensure that disabled people including </w:t>
      </w:r>
      <w:r w:rsidR="5FC62F65">
        <w:rPr/>
        <w:t>tamariki</w:t>
      </w:r>
      <w:r w:rsidR="5FC62F65">
        <w:rPr/>
        <w:t>/children and family/whānau can equitably access these spaces alongside non-disabled people.</w:t>
      </w:r>
    </w:p>
    <w:p w:rsidR="006E2338" w:rsidP="12B03541" w:rsidRDefault="006E2338" w14:paraId="1E2677E6" w14:textId="244AA6A1">
      <w:pPr>
        <w:keepNext w:val="0"/>
        <w:keepLines w:val="0"/>
        <w:spacing w:after="0" w:afterAutospacing="off" w:line="360" w:lineRule="auto"/>
      </w:pPr>
    </w:p>
    <w:p w:rsidR="006E2338" w:rsidP="12B03541" w:rsidRDefault="006E2338" w14:paraId="22673DF4" w14:textId="06485A89">
      <w:pPr>
        <w:keepNext w:val="0"/>
        <w:keepLines w:val="0"/>
        <w:spacing w:after="0" w:afterAutospacing="off" w:line="360" w:lineRule="auto"/>
      </w:pPr>
      <w:r w:rsidR="66C2ADC5">
        <w:rPr/>
        <w:t>DPA welcomes</w:t>
      </w:r>
      <w:r w:rsidR="1FD7ECEC">
        <w:rPr/>
        <w:t xml:space="preserve"> the</w:t>
      </w:r>
      <w:r w:rsidR="66C2ADC5">
        <w:rPr/>
        <w:t xml:space="preserve"> questions around inclusion and accessibility for disabled people to these spaces </w:t>
      </w:r>
      <w:r w:rsidR="178D13EB">
        <w:rPr/>
        <w:t>within the consultation.</w:t>
      </w:r>
    </w:p>
    <w:p w:rsidR="006E2338" w:rsidP="12B03541" w:rsidRDefault="006E2338" w14:paraId="10DF4754" w14:textId="692893D5">
      <w:pPr>
        <w:keepNext w:val="0"/>
        <w:keepLines w:val="0"/>
        <w:spacing w:after="0" w:afterAutospacing="off" w:line="360" w:lineRule="auto"/>
      </w:pPr>
    </w:p>
    <w:p w:rsidR="006E2338" w:rsidP="12B03541" w:rsidRDefault="006E2338" w14:paraId="69F284ED" w14:textId="5068DDB3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12B03541" w:rsidR="36573C1F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Q.1) Could you share with us some of the difficulties experienced, or may be experienced in accessing or using the park or play elements?</w:t>
      </w:r>
    </w:p>
    <w:p w:rsidR="006E2338" w:rsidP="12B03541" w:rsidRDefault="006E2338" w14:paraId="61219503" w14:textId="459A0EFC">
      <w:pPr>
        <w:pStyle w:val="Normal"/>
        <w:keepNext w:val="0"/>
        <w:keepLines w:val="0"/>
        <w:spacing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p w:rsidR="006E2338" w:rsidP="026A8E2D" w:rsidRDefault="006E2338" w14:paraId="1C07E2EE" w14:textId="62FD9ED0">
      <w:pPr>
        <w:pStyle w:val="Normal"/>
        <w:keepNext w:val="0"/>
        <w:keepLines w:val="0"/>
        <w:spacing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  <w:r w:rsidRPr="026A8E2D" w:rsidR="74C3C450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DPA has received specific feedback from one of our </w:t>
      </w:r>
      <w:bookmarkStart w:name="_Int_SUWbyrty" w:id="846974988"/>
      <w:r w:rsidRPr="026A8E2D" w:rsidR="74C3C450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wheelchair</w:t>
      </w:r>
      <w:bookmarkEnd w:id="846974988"/>
      <w:r w:rsidRPr="026A8E2D" w:rsidR="74C3C450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 us</w:t>
      </w:r>
      <w:r w:rsidRPr="026A8E2D" w:rsidR="26E49CE3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ing</w:t>
      </w:r>
      <w:r w:rsidRPr="026A8E2D" w:rsidR="74C3C450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 members about the accessibility of </w:t>
      </w:r>
      <w:r w:rsidRPr="026A8E2D" w:rsidR="6159109E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Gower</w:t>
      </w:r>
      <w:r w:rsidRPr="026A8E2D" w:rsidR="07305082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 Park.</w:t>
      </w:r>
    </w:p>
    <w:p w:rsidR="006E2338" w:rsidP="12B03541" w:rsidRDefault="006E2338" w14:paraId="2C91BC95" w14:textId="278FCE6A">
      <w:pPr>
        <w:pStyle w:val="Normal"/>
        <w:keepNext w:val="0"/>
        <w:keepLines w:val="0"/>
        <w:spacing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p w:rsidR="006E2338" w:rsidP="12B03541" w:rsidRDefault="006E2338" w14:paraId="66D5A151" w14:textId="161B3384">
      <w:pPr>
        <w:pStyle w:val="Normal"/>
        <w:keepNext w:val="0"/>
        <w:keepLines w:val="0"/>
        <w:spacing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  <w:r w:rsidRPr="12B03541" w:rsidR="6159109E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This member reflected that there was only one mobility park and a narrow accessible point of entry to the grounds at the club room building. </w:t>
      </w:r>
    </w:p>
    <w:p w:rsidR="006E2338" w:rsidP="12B03541" w:rsidRDefault="006E2338" w14:paraId="34024EEF" w14:textId="0D976B0D">
      <w:pPr>
        <w:pStyle w:val="Normal"/>
        <w:keepNext w:val="0"/>
        <w:keepLines w:val="0"/>
        <w:spacing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p w:rsidR="006E2338" w:rsidP="12B03541" w:rsidRDefault="006E2338" w14:paraId="5DE8B6EC" w14:textId="4321688C">
      <w:pPr>
        <w:pStyle w:val="Normal"/>
        <w:keepNext w:val="0"/>
        <w:keepLines w:val="0"/>
        <w:spacing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  <w:r w:rsidRPr="026A8E2D" w:rsidR="6159109E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The entry point also enables access to the </w:t>
      </w:r>
      <w:r w:rsidRPr="026A8E2D" w:rsidR="6159109E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playground</w:t>
      </w:r>
      <w:r w:rsidRPr="026A8E2D" w:rsidR="4EC3E83E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,</w:t>
      </w:r>
      <w:r w:rsidRPr="026A8E2D" w:rsidR="6159109E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 but accessibility then deteriorates to the point where the path is lumpy and narrow while the alternative paved access from the street has a b</w:t>
      </w:r>
      <w:r w:rsidRPr="026A8E2D" w:rsidR="5E8C87C0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ollard right in the centre which </w:t>
      </w:r>
      <w:r w:rsidRPr="026A8E2D" w:rsidR="5E8C87C0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maybe navigable</w:t>
      </w:r>
      <w:r w:rsidRPr="026A8E2D" w:rsidR="5E8C87C0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 for a mobility scooter user but not a wheelchair user.</w:t>
      </w:r>
    </w:p>
    <w:p w:rsidR="026A8E2D" w:rsidP="026A8E2D" w:rsidRDefault="026A8E2D" w14:paraId="78EC3BF5" w14:textId="7A6E3399">
      <w:pPr>
        <w:pStyle w:val="Normal"/>
        <w:keepNext w:val="0"/>
        <w:keepLines w:val="0"/>
        <w:spacing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p w:rsidR="026A8E2D" w:rsidP="026A8E2D" w:rsidRDefault="026A8E2D" w14:paraId="08FA7868" w14:textId="684FDE37">
      <w:pPr>
        <w:pStyle w:val="Normal"/>
        <w:keepNext w:val="0"/>
        <w:keepLines w:val="0"/>
        <w:spacing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26A8E2D" w:rsidTr="026A8E2D" w14:paraId="45353D81">
        <w:trPr>
          <w:trHeight w:val="300"/>
        </w:trPr>
        <w:tc>
          <w:tcPr>
            <w:tcW w:w="9015" w:type="dxa"/>
            <w:tcMar/>
          </w:tcPr>
          <w:p w:rsidR="33592CF4" w:rsidP="026A8E2D" w:rsidRDefault="33592CF4" w14:paraId="1966466F" w14:textId="29ECD3A1">
            <w:pPr>
              <w:pStyle w:val="Normal"/>
              <w:keepNext w:val="0"/>
              <w:keepLines w:val="0"/>
              <w:spacing w:after="0" w:afterAutospacing="off" w:line="36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</w:pPr>
            <w:r w:rsidRPr="026A8E2D" w:rsidR="33592CF4">
              <w:rPr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>Recommendation 1:</w:t>
            </w:r>
            <w:r w:rsidRPr="026A8E2D" w:rsidR="33592CF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 xml:space="preserve"> that the accessibility issues </w:t>
            </w:r>
            <w:r w:rsidRPr="026A8E2D" w:rsidR="33592CF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>identified</w:t>
            </w:r>
            <w:r w:rsidRPr="026A8E2D" w:rsidR="33592CF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 xml:space="preserve"> at Gower Park are</w:t>
            </w:r>
            <w:r w:rsidRPr="026A8E2D" w:rsidR="7B3BFD16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 xml:space="preserve"> addressed through</w:t>
            </w:r>
            <w:r w:rsidRPr="026A8E2D" w:rsidR="33592CF4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 xml:space="preserve"> consultation with disabled people.</w:t>
            </w:r>
          </w:p>
        </w:tc>
      </w:tr>
    </w:tbl>
    <w:p w:rsidR="006E2338" w:rsidP="12B03541" w:rsidRDefault="006E2338" w14:paraId="7CAE0FA2" w14:textId="0ECC1F51">
      <w:pPr>
        <w:pStyle w:val="Normal"/>
        <w:keepNext w:val="0"/>
        <w:keepLines w:val="0"/>
        <w:spacing w:after="0" w:afterAutospacing="off" w:line="360" w:lineRule="auto"/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p w:rsidR="006E2338" w:rsidP="12B03541" w:rsidRDefault="006E2338" w14:paraId="090698FA" w14:textId="0B2BB226">
      <w:pPr>
        <w:pStyle w:val="Normal"/>
        <w:keepNext w:val="0"/>
        <w:keepLines w:val="0"/>
        <w:spacing w:after="0" w:afterAutospacing="off" w:line="360" w:lineRule="auto"/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p w:rsidR="006E2338" w:rsidP="12B03541" w:rsidRDefault="006E2338" w14:paraId="0416DB72" w14:textId="4BC35881">
      <w:pPr>
        <w:keepNext w:val="0"/>
        <w:keepLines w:val="0"/>
        <w:shd w:val="clear" w:color="auto" w:fill="FFFFFF" w:themeFill="background1"/>
        <w:spacing w:before="0" w:beforeAutospacing="off" w:after="240" w:afterAutospacing="off" w:line="360" w:lineRule="auto"/>
      </w:pPr>
      <w:r w:rsidRPr="12B03541" w:rsidR="4714F3A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Q.2) </w:t>
      </w:r>
      <w:r w:rsidRPr="12B03541" w:rsidR="7B51983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Many modern playgrounds include spaces for different interests and ages. What type of play spaces would you like to see at Cullimore</w:t>
      </w:r>
      <w:r w:rsidRPr="12B03541" w:rsidR="2E29432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 Park</w:t>
      </w:r>
      <w:r w:rsidRPr="12B03541" w:rsidR="7B51983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, Gower Park and Te </w:t>
      </w:r>
      <w:r w:rsidRPr="12B03541" w:rsidR="7B51983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Toetoe</w:t>
      </w:r>
      <w:r w:rsidRPr="12B03541" w:rsidR="7B51983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 Reserve Playgrounds?</w:t>
      </w:r>
    </w:p>
    <w:p w:rsidR="006E2338" w:rsidP="12B03541" w:rsidRDefault="006E2338" w14:paraId="3F15C335" w14:textId="4CD09B85">
      <w:pPr>
        <w:keepNext w:val="0"/>
        <w:keepLines w:val="0"/>
        <w:shd w:val="clear" w:color="auto" w:fill="FFFFFF" w:themeFill="background1"/>
        <w:spacing w:before="0" w:beforeAutospacing="off" w:after="240" w:afterAutospacing="off" w:line="360" w:lineRule="auto"/>
      </w:pPr>
      <w:r w:rsidR="6EBCA6F7">
        <w:rPr/>
        <w:t>We recognise that there will be varying opinions around what people would like to see specifically included in these parks, including from children and adults.</w:t>
      </w:r>
    </w:p>
    <w:p w:rsidR="006E2338" w:rsidP="12B03541" w:rsidRDefault="006E2338" w14:paraId="29807FFA" w14:textId="62B376F2">
      <w:pPr>
        <w:keepNext w:val="0"/>
        <w:keepLines w:val="0"/>
        <w:shd w:val="clear" w:color="auto" w:fill="FFFFFF" w:themeFill="background1"/>
        <w:spacing w:before="0" w:beforeAutospacing="off" w:after="240" w:afterAutospacing="off" w:line="360" w:lineRule="auto"/>
      </w:pPr>
      <w:r w:rsidR="6EBCA6F7">
        <w:rPr/>
        <w:t>In terms of the options outlined below, there is accessible, inclusive play equipment</w:t>
      </w:r>
      <w:r w:rsidR="20FC18B8">
        <w:rPr/>
        <w:t xml:space="preserve"> available from New Zealand-based suppliers</w:t>
      </w:r>
      <w:r w:rsidRPr="12B03541">
        <w:rPr>
          <w:rStyle w:val="FootnoteReference"/>
        </w:rPr>
        <w:footnoteReference w:id="2853"/>
      </w:r>
      <w:r w:rsidR="6EBCA6F7">
        <w:rPr/>
        <w:t xml:space="preserve"> </w:t>
      </w:r>
      <w:r w:rsidR="459D1EB9">
        <w:rPr/>
        <w:t>that</w:t>
      </w:r>
      <w:r w:rsidR="6EBCA6F7">
        <w:rPr/>
        <w:t xml:space="preserve"> </w:t>
      </w:r>
      <w:r w:rsidR="6EBCA6F7">
        <w:rPr/>
        <w:t xml:space="preserve">can enable disabled people (both adults and children) the ability to enjoy all </w:t>
      </w:r>
      <w:r w:rsidR="3DF09CDC">
        <w:rPr/>
        <w:t>the activities mentioned in the survey:</w:t>
      </w:r>
    </w:p>
    <w:p w:rsidR="006E2338" w:rsidP="12B03541" w:rsidRDefault="006E2338" w14:paraId="023E1787" w14:textId="0FA47F85">
      <w:pPr>
        <w:pStyle w:val="ListParagraph"/>
        <w:keepNext w:val="0"/>
        <w:keepLines w:val="0"/>
        <w:numPr>
          <w:ilvl w:val="0"/>
          <w:numId w:val="49"/>
        </w:numPr>
        <w:shd w:val="clear" w:color="auto" w:fill="FFFFFF" w:themeFill="background1"/>
        <w:spacing w:before="0" w:beforeAutospacing="off" w:after="240" w:afterAutospacing="off" w:line="360" w:lineRule="auto"/>
        <w:rPr/>
      </w:pPr>
      <w:r w:rsidR="0496BB3A">
        <w:rPr/>
        <w:t>Climbing</w:t>
      </w:r>
    </w:p>
    <w:p w:rsidR="006E2338" w:rsidP="12B03541" w:rsidRDefault="006E2338" w14:paraId="13F4D1AF" w14:textId="2D2864D4">
      <w:pPr>
        <w:pStyle w:val="ListParagraph"/>
        <w:keepNext w:val="0"/>
        <w:keepLines w:val="0"/>
        <w:numPr>
          <w:ilvl w:val="0"/>
          <w:numId w:val="49"/>
        </w:numPr>
        <w:shd w:val="clear" w:color="auto" w:fill="FFFFFF" w:themeFill="background1"/>
        <w:spacing w:before="0" w:beforeAutospacing="off" w:after="0" w:afterAutospacing="off" w:line="360" w:lineRule="auto"/>
        <w:rPr/>
      </w:pPr>
      <w:r w:rsidR="0496BB3A">
        <w:rPr/>
        <w:t>Swing</w:t>
      </w:r>
    </w:p>
    <w:p w:rsidR="006E2338" w:rsidP="12B03541" w:rsidRDefault="006E2338" w14:paraId="3E36BC2E" w14:textId="3A95BBF6">
      <w:pPr>
        <w:pStyle w:val="ListParagraph"/>
        <w:keepNext w:val="0"/>
        <w:keepLines w:val="0"/>
        <w:numPr>
          <w:ilvl w:val="0"/>
          <w:numId w:val="49"/>
        </w:numPr>
        <w:shd w:val="clear" w:color="auto" w:fill="FFFFFF" w:themeFill="background1"/>
        <w:spacing w:before="0" w:beforeAutospacing="off" w:after="0" w:afterAutospacing="off" w:line="360" w:lineRule="auto"/>
        <w:rPr/>
      </w:pPr>
      <w:r w:rsidR="0496BB3A">
        <w:rPr/>
        <w:t>Slide</w:t>
      </w:r>
    </w:p>
    <w:p w:rsidR="006E2338" w:rsidP="12B03541" w:rsidRDefault="006E2338" w14:paraId="1BE455AD" w14:textId="3C7A323D">
      <w:pPr>
        <w:pStyle w:val="ListParagraph"/>
        <w:keepNext w:val="0"/>
        <w:keepLines w:val="0"/>
        <w:numPr>
          <w:ilvl w:val="0"/>
          <w:numId w:val="49"/>
        </w:numPr>
        <w:shd w:val="clear" w:color="auto" w:fill="FFFFFF" w:themeFill="background1"/>
        <w:spacing w:before="0" w:beforeAutospacing="off" w:after="0" w:afterAutospacing="off" w:line="360" w:lineRule="auto"/>
        <w:rPr/>
      </w:pPr>
      <w:r w:rsidR="0496BB3A">
        <w:rPr/>
        <w:t>Jumping</w:t>
      </w:r>
    </w:p>
    <w:p w:rsidR="006E2338" w:rsidP="12B03541" w:rsidRDefault="006E2338" w14:paraId="3AF4AFEC" w14:textId="70537512">
      <w:pPr>
        <w:pStyle w:val="ListParagraph"/>
        <w:keepNext w:val="0"/>
        <w:keepLines w:val="0"/>
        <w:numPr>
          <w:ilvl w:val="0"/>
          <w:numId w:val="49"/>
        </w:numPr>
        <w:shd w:val="clear" w:color="auto" w:fill="FFFFFF" w:themeFill="background1"/>
        <w:spacing w:before="0" w:beforeAutospacing="off" w:after="0" w:afterAutospacing="off" w:line="360" w:lineRule="auto"/>
        <w:rPr/>
      </w:pPr>
      <w:r w:rsidR="0496BB3A">
        <w:rPr/>
        <w:t>Spinning</w:t>
      </w:r>
    </w:p>
    <w:p w:rsidR="006E2338" w:rsidP="12B03541" w:rsidRDefault="006E2338" w14:paraId="6973B40C" w14:textId="770FB0B6">
      <w:pPr>
        <w:pStyle w:val="ListParagraph"/>
        <w:keepNext w:val="0"/>
        <w:keepLines w:val="0"/>
        <w:numPr>
          <w:ilvl w:val="0"/>
          <w:numId w:val="49"/>
        </w:numPr>
        <w:shd w:val="clear" w:color="auto" w:fill="FFFFFF" w:themeFill="background1"/>
        <w:spacing w:before="0" w:beforeAutospacing="off" w:after="0" w:afterAutospacing="off" w:line="360" w:lineRule="auto"/>
        <w:rPr/>
      </w:pPr>
      <w:r w:rsidR="0496BB3A">
        <w:rPr/>
        <w:t>Rocking</w:t>
      </w:r>
    </w:p>
    <w:p w:rsidR="006E2338" w:rsidP="12B03541" w:rsidRDefault="006E2338" w14:paraId="75B85CFE" w14:textId="42F5434D">
      <w:pPr>
        <w:pStyle w:val="ListParagraph"/>
        <w:keepNext w:val="0"/>
        <w:keepLines w:val="0"/>
        <w:numPr>
          <w:ilvl w:val="0"/>
          <w:numId w:val="49"/>
        </w:numPr>
        <w:shd w:val="clear" w:color="auto" w:fill="FFFFFF" w:themeFill="background1"/>
        <w:spacing w:before="0" w:beforeAutospacing="off" w:after="0" w:afterAutospacing="off" w:line="360" w:lineRule="auto"/>
        <w:rPr/>
      </w:pPr>
      <w:r w:rsidR="0496BB3A">
        <w:rPr/>
        <w:t>Creative play</w:t>
      </w:r>
    </w:p>
    <w:p w:rsidR="006E2338" w:rsidP="12B03541" w:rsidRDefault="006E2338" w14:paraId="1F26646F" w14:textId="3974E68C">
      <w:pPr>
        <w:pStyle w:val="ListParagraph"/>
        <w:keepNext w:val="0"/>
        <w:keepLines w:val="0"/>
        <w:numPr>
          <w:ilvl w:val="0"/>
          <w:numId w:val="49"/>
        </w:numPr>
        <w:shd w:val="clear" w:color="auto" w:fill="FFFFFF" w:themeFill="background1"/>
        <w:spacing w:before="0" w:beforeAutospacing="off" w:after="0" w:afterAutospacing="off" w:line="360" w:lineRule="auto"/>
        <w:rPr/>
      </w:pPr>
      <w:r w:rsidR="0496BB3A">
        <w:rPr/>
        <w:t>Natural play</w:t>
      </w:r>
    </w:p>
    <w:p w:rsidR="006E2338" w:rsidP="12B03541" w:rsidRDefault="006E2338" w14:paraId="4B9209A9" w14:textId="19A35252">
      <w:pPr>
        <w:pStyle w:val="Normal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</w:pPr>
    </w:p>
    <w:p w:rsidR="006E2338" w:rsidP="12B03541" w:rsidRDefault="006E2338" w14:paraId="6FC6B167" w14:textId="2EFD8421">
      <w:pPr>
        <w:pStyle w:val="Normal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12B03541" w:rsidR="1B2142D9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Q.3) Tell us what you think of the following for Cullimore Park, Gower Park and Te </w:t>
      </w:r>
      <w:r w:rsidRPr="12B03541" w:rsidR="1B2142D9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Toetoe</w:t>
      </w:r>
      <w:r w:rsidRPr="12B03541" w:rsidR="1B2142D9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 Reserve Playgrounds?</w:t>
      </w:r>
    </w:p>
    <w:p w:rsidR="006E2338" w:rsidP="026A8E2D" w:rsidRDefault="006E2338" w14:paraId="3436A7E7" w14:textId="74DB1870">
      <w:pPr>
        <w:pStyle w:val="ListParagraph"/>
        <w:keepNext w:val="0"/>
        <w:keepLines w:val="0"/>
        <w:numPr>
          <w:ilvl w:val="0"/>
          <w:numId w:val="50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  <w:r w:rsidRPr="026A8E2D" w:rsidR="125CC40A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Rubbish bins</w:t>
      </w:r>
    </w:p>
    <w:p w:rsidR="006E2338" w:rsidP="026A8E2D" w:rsidRDefault="006E2338" w14:paraId="2C4E08D7" w14:textId="394E73B7">
      <w:pPr>
        <w:pStyle w:val="ListParagraph"/>
        <w:keepNext w:val="0"/>
        <w:keepLines w:val="0"/>
        <w:numPr>
          <w:ilvl w:val="0"/>
          <w:numId w:val="50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  <w:r w:rsidRPr="026A8E2D" w:rsidR="125CC40A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Seating</w:t>
      </w:r>
    </w:p>
    <w:p w:rsidR="006E2338" w:rsidP="026A8E2D" w:rsidRDefault="006E2338" w14:paraId="4892CAF8" w14:textId="56BDF846">
      <w:pPr>
        <w:pStyle w:val="ListParagraph"/>
        <w:keepNext w:val="0"/>
        <w:keepLines w:val="0"/>
        <w:numPr>
          <w:ilvl w:val="0"/>
          <w:numId w:val="50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  <w:r w:rsidRPr="026A8E2D" w:rsidR="125CC40A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Shade</w:t>
      </w:r>
    </w:p>
    <w:p w:rsidR="006E2338" w:rsidP="026A8E2D" w:rsidRDefault="006E2338" w14:paraId="5656A764" w14:textId="6A905F7F">
      <w:pPr>
        <w:pStyle w:val="ListParagraph"/>
        <w:keepNext w:val="0"/>
        <w:keepLines w:val="0"/>
        <w:numPr>
          <w:ilvl w:val="0"/>
          <w:numId w:val="50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  <w:r w:rsidRPr="026A8E2D" w:rsidR="125CC40A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Park is well maintained</w:t>
      </w:r>
    </w:p>
    <w:p w:rsidR="026A8E2D" w:rsidP="026A8E2D" w:rsidRDefault="026A8E2D" w14:paraId="2712C7A8" w14:textId="57556BAB">
      <w:pPr>
        <w:pStyle w:val="Normal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p w:rsidR="026A8E2D" w:rsidP="026A8E2D" w:rsidRDefault="026A8E2D" w14:paraId="70FFF058" w14:textId="29F68F05">
      <w:pPr>
        <w:pStyle w:val="Normal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26A8E2D" w:rsidTr="026A8E2D" w14:paraId="63A31172">
        <w:trPr>
          <w:trHeight w:val="300"/>
        </w:trPr>
        <w:tc>
          <w:tcPr>
            <w:tcW w:w="9015" w:type="dxa"/>
            <w:tcMar/>
          </w:tcPr>
          <w:p w:rsidR="0016F632" w:rsidP="026A8E2D" w:rsidRDefault="0016F632" w14:paraId="258B9836" w14:textId="62BABCDE">
            <w:pPr>
              <w:pStyle w:val="Normal"/>
              <w:keepNext w:val="0"/>
              <w:keepLines w:val="0"/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</w:pPr>
            <w:r w:rsidRPr="026A8E2D" w:rsidR="0016F632">
              <w:rPr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 xml:space="preserve">Recommendation 2: </w:t>
            </w:r>
            <w:r w:rsidRPr="026A8E2D" w:rsidR="0016F63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>that there is in all playgrounds:</w:t>
            </w:r>
          </w:p>
          <w:p w:rsidR="0016F632" w:rsidP="026A8E2D" w:rsidRDefault="0016F632" w14:paraId="3E9133CC" w14:textId="6A3B40AF">
            <w:pPr>
              <w:pStyle w:val="ListParagraph"/>
              <w:keepNext w:val="0"/>
              <w:keepLines w:val="0"/>
              <w:numPr>
                <w:ilvl w:val="0"/>
                <w:numId w:val="54"/>
              </w:numPr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</w:pPr>
            <w:r w:rsidRPr="026A8E2D" w:rsidR="0016F63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 xml:space="preserve"> Sufficient rubbish/recycling bins.</w:t>
            </w:r>
          </w:p>
          <w:p w:rsidR="0016F632" w:rsidP="026A8E2D" w:rsidRDefault="0016F632" w14:paraId="2E81C70D" w14:textId="34A70A93">
            <w:pPr>
              <w:pStyle w:val="ListParagraph"/>
              <w:keepNext w:val="0"/>
              <w:keepLines w:val="0"/>
              <w:numPr>
                <w:ilvl w:val="0"/>
                <w:numId w:val="54"/>
              </w:numPr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</w:pPr>
            <w:r w:rsidRPr="026A8E2D" w:rsidR="0016F63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>Seating at varying heights (to enable people of all heights to get on and off seating easily).</w:t>
            </w:r>
          </w:p>
          <w:p w:rsidR="0016F632" w:rsidP="026A8E2D" w:rsidRDefault="0016F632" w14:paraId="60F6B588" w14:textId="71724B27">
            <w:pPr>
              <w:pStyle w:val="ListParagraph"/>
              <w:keepNext w:val="0"/>
              <w:keepLines w:val="0"/>
              <w:numPr>
                <w:ilvl w:val="0"/>
                <w:numId w:val="54"/>
              </w:numPr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</w:pPr>
            <w:r w:rsidRPr="026A8E2D" w:rsidR="0016F63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>Wheelchair/mobility device accessible seating.</w:t>
            </w:r>
          </w:p>
          <w:p w:rsidR="0016F632" w:rsidP="026A8E2D" w:rsidRDefault="0016F632" w14:paraId="66A7B0FE" w14:textId="250F45C5">
            <w:pPr>
              <w:pStyle w:val="ListParagraph"/>
              <w:keepNext w:val="0"/>
              <w:keepLines w:val="0"/>
              <w:numPr>
                <w:ilvl w:val="0"/>
                <w:numId w:val="54"/>
              </w:numPr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</w:pPr>
            <w:r w:rsidRPr="026A8E2D" w:rsidR="0016F63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>Sufficient shade for everyone.</w:t>
            </w:r>
          </w:p>
        </w:tc>
      </w:tr>
    </w:tbl>
    <w:p w:rsidR="026A8E2D" w:rsidP="026A8E2D" w:rsidRDefault="026A8E2D" w14:paraId="4288C757" w14:textId="0C074D62">
      <w:pPr>
        <w:pStyle w:val="Normal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p w:rsidR="026A8E2D" w:rsidP="026A8E2D" w:rsidRDefault="026A8E2D" w14:paraId="24764F11" w14:textId="0706EB66">
      <w:pPr>
        <w:pStyle w:val="Normal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26A8E2D" w:rsidTr="026A8E2D" w14:paraId="0AFA59EE">
        <w:trPr>
          <w:trHeight w:val="300"/>
        </w:trPr>
        <w:tc>
          <w:tcPr>
            <w:tcW w:w="9015" w:type="dxa"/>
            <w:tcMar/>
          </w:tcPr>
          <w:p w:rsidR="08CD0001" w:rsidP="026A8E2D" w:rsidRDefault="08CD0001" w14:paraId="03C7D204" w14:textId="5B815E3E">
            <w:pPr>
              <w:pStyle w:val="Normal"/>
              <w:keepNext w:val="0"/>
              <w:keepLines w:val="0"/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</w:pPr>
            <w:r w:rsidRPr="026A8E2D" w:rsidR="08CD0001">
              <w:rPr>
                <w:rFonts w:ascii="Helvetica" w:hAnsi="Helvetica" w:eastAsia="Helvetica" w:cs="Helvetic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>Recommendation 2:</w:t>
            </w:r>
            <w:r w:rsidRPr="026A8E2D" w:rsidR="08CD000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 xml:space="preserve"> that the ongoing maintenance of all parks and playgrounds is important for disabled people too. Ensuring that any grasses, </w:t>
            </w:r>
            <w:r w:rsidRPr="026A8E2D" w:rsidR="08CD000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>vegetation</w:t>
            </w:r>
            <w:r w:rsidRPr="026A8E2D" w:rsidR="08CD000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 xml:space="preserve"> and hedges are managed to enable accessibility for both disabled and non-disabled people within all the city’s playgrounds is important as there is nothing worse than, for example, wheelchair users trying to mobilise where there is mud or </w:t>
            </w:r>
            <w:r w:rsidRPr="026A8E2D" w:rsidR="08CD000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>high grass</w:t>
            </w:r>
            <w:r w:rsidRPr="026A8E2D" w:rsidR="08CD000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n-NZ"/>
              </w:rPr>
              <w:t>.</w:t>
            </w:r>
          </w:p>
        </w:tc>
      </w:tr>
    </w:tbl>
    <w:p w:rsidR="026A8E2D" w:rsidP="026A8E2D" w:rsidRDefault="026A8E2D" w14:paraId="25A90C65" w14:textId="11C7C95F">
      <w:pPr>
        <w:pStyle w:val="Normal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p w:rsidR="006E2338" w:rsidP="026A8E2D" w:rsidRDefault="006E2338" w14:paraId="2665B750" w14:textId="51B98DB7">
      <w:pPr>
        <w:pStyle w:val="Normal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p w:rsidR="006E2338" w:rsidP="12B03541" w:rsidRDefault="006E2338" w14:paraId="42AB9487" w14:textId="19CEFF72">
      <w:pPr>
        <w:pStyle w:val="Normal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noProof w:val="0"/>
          <w:sz w:val="24"/>
          <w:szCs w:val="24"/>
          <w:lang w:val="en-NZ"/>
        </w:rPr>
      </w:pPr>
      <w:r w:rsidRPr="026A8E2D" w:rsidR="643EB324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Q.4) What would make </w:t>
      </w:r>
      <w:r w:rsidRPr="026A8E2D" w:rsidR="643EB324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>all of</w:t>
      </w:r>
      <w:r w:rsidRPr="026A8E2D" w:rsidR="643EB324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  <w:t xml:space="preserve"> these playgrounds more exciting places to play?</w:t>
      </w:r>
    </w:p>
    <w:p w:rsidR="21B99B88" w:rsidP="026A8E2D" w:rsidRDefault="21B99B88" w14:paraId="2F68EE8F" w14:textId="64631ACB">
      <w:pPr>
        <w:keepNext w:val="0"/>
        <w:keepLines w:val="0"/>
        <w:shd w:val="clear" w:color="auto" w:fill="FFFFFF" w:themeFill="background1"/>
        <w:spacing w:before="225" w:beforeAutospacing="off" w:after="225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NZ"/>
        </w:rPr>
      </w:pPr>
      <w:r w:rsidRPr="026A8E2D" w:rsidR="6178D5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NZ"/>
        </w:rPr>
        <w:t>To make playgrounds more exciting and inclusive for everyone, several features and strategies can be adopted:</w:t>
      </w:r>
    </w:p>
    <w:p w:rsidR="21B99B88" w:rsidP="026A8E2D" w:rsidRDefault="21B99B88" w14:paraId="21B517B9" w14:textId="0D4B2A6C">
      <w:pPr>
        <w:pStyle w:val="Normal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NZ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26A8E2D" w:rsidTr="026A8E2D" w14:paraId="30F12E93">
        <w:trPr>
          <w:trHeight w:val="300"/>
        </w:trPr>
        <w:tc>
          <w:tcPr>
            <w:tcW w:w="9015" w:type="dxa"/>
            <w:tcMar/>
          </w:tcPr>
          <w:p w:rsidR="575B3D25" w:rsidP="026A8E2D" w:rsidRDefault="575B3D25" w14:paraId="57FBA4B7" w14:textId="439A60B1">
            <w:pPr>
              <w:pStyle w:val="Heading3"/>
              <w:shd w:val="clear" w:color="auto" w:fill="FFFFFF" w:themeFill="background1"/>
              <w:spacing w:before="281" w:beforeAutospacing="off" w:after="281" w:afterAutospacing="off"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</w:pPr>
            <w:r w:rsidRPr="026A8E2D" w:rsidR="575B3D2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  <w:t>Recommendation 3: Inclusive Design and Equipment</w:t>
            </w:r>
          </w:p>
          <w:p w:rsidR="575B3D25" w:rsidP="026A8E2D" w:rsidRDefault="575B3D25" w14:paraId="58CDF5DA" w14:textId="277EA819">
            <w:pPr>
              <w:pStyle w:val="ListParagraph"/>
              <w:numPr>
                <w:ilvl w:val="0"/>
                <w:numId w:val="51"/>
              </w:numPr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</w:pPr>
            <w:r w:rsidRPr="026A8E2D" w:rsidR="575B3D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  <w:t>Incorporate universal design principles to ensure that all equipment is accessible and usable by disabled people.</w:t>
            </w:r>
          </w:p>
          <w:p w:rsidR="575B3D25" w:rsidP="026A8E2D" w:rsidRDefault="575B3D25" w14:paraId="58EF317D" w14:textId="78815FEA">
            <w:pPr>
              <w:pStyle w:val="ListParagraph"/>
              <w:numPr>
                <w:ilvl w:val="0"/>
                <w:numId w:val="51"/>
              </w:numPr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</w:pPr>
            <w:r w:rsidRPr="026A8E2D" w:rsidR="575B3D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  <w:t>Provide features that cater to sensory needs, such as sensory walls, water play areas, and tactile surfaces.</w:t>
            </w:r>
          </w:p>
          <w:p w:rsidR="575B3D25" w:rsidP="026A8E2D" w:rsidRDefault="575B3D25" w14:paraId="2E0D3BA8" w14:textId="04ADBA3C">
            <w:pPr>
              <w:pStyle w:val="ListParagraph"/>
              <w:numPr>
                <w:ilvl w:val="0"/>
                <w:numId w:val="51"/>
              </w:numPr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</w:pPr>
            <w:r w:rsidRPr="026A8E2D" w:rsidR="575B3D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  <w:t>Use innovative play elements like unique musical instruments, swings, and multi-sensory zones to attract a wider audience.</w:t>
            </w:r>
          </w:p>
        </w:tc>
      </w:tr>
    </w:tbl>
    <w:p w:rsidR="21B99B88" w:rsidP="026A8E2D" w:rsidRDefault="21B99B88" w14:paraId="2F6A02A2" w14:textId="57376A27">
      <w:pPr>
        <w:pStyle w:val="Normal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NZ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26A8E2D" w:rsidTr="026A8E2D" w14:paraId="2D924F0A">
        <w:trPr>
          <w:trHeight w:val="300"/>
        </w:trPr>
        <w:tc>
          <w:tcPr>
            <w:tcW w:w="9015" w:type="dxa"/>
            <w:tcMar/>
          </w:tcPr>
          <w:p w:rsidR="575B3D25" w:rsidP="026A8E2D" w:rsidRDefault="575B3D25" w14:paraId="7D9BB20E" w14:textId="2077F447">
            <w:pPr>
              <w:pStyle w:val="Heading3"/>
              <w:shd w:val="clear" w:color="auto" w:fill="FFFFFF" w:themeFill="background1"/>
              <w:spacing w:before="281" w:beforeAutospacing="off" w:after="281" w:afterAutospacing="off"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</w:pPr>
            <w:r w:rsidRPr="026A8E2D" w:rsidR="575B3D2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  <w:t>Recommendation 4: Safety and Accessibility</w:t>
            </w:r>
          </w:p>
          <w:p w:rsidR="575B3D25" w:rsidP="026A8E2D" w:rsidRDefault="575B3D25" w14:paraId="61FA036B" w14:textId="4154A0F4">
            <w:pPr>
              <w:pStyle w:val="ListParagraph"/>
              <w:numPr>
                <w:ilvl w:val="0"/>
                <w:numId w:val="52"/>
              </w:numPr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</w:pPr>
            <w:r w:rsidRPr="026A8E2D" w:rsidR="575B3D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  <w:t>Ensure smooth paths, accessible play surfaces, and equipment that is inclusive for wheelchair users and those with mobility aids.</w:t>
            </w:r>
          </w:p>
          <w:p w:rsidR="575B3D25" w:rsidP="026A8E2D" w:rsidRDefault="575B3D25" w14:paraId="75C165A6" w14:textId="1B62D20B">
            <w:pPr>
              <w:pStyle w:val="ListParagraph"/>
              <w:numPr>
                <w:ilvl w:val="0"/>
                <w:numId w:val="52"/>
              </w:numPr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</w:pPr>
            <w:r w:rsidRPr="026A8E2D" w:rsidR="575B3D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  <w:t>Add fenced perimeters and shade structures to enhance safety and comfort.</w:t>
            </w:r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26A8E2D" w:rsidTr="026A8E2D" w14:paraId="3C732386">
        <w:trPr>
          <w:trHeight w:val="300"/>
        </w:trPr>
        <w:tc>
          <w:tcPr>
            <w:tcW w:w="9015" w:type="dxa"/>
            <w:tcMar/>
          </w:tcPr>
          <w:p w:rsidR="575B3D25" w:rsidP="026A8E2D" w:rsidRDefault="575B3D25" w14:paraId="701E859B" w14:textId="7A6D1729">
            <w:pPr>
              <w:pStyle w:val="Heading3"/>
              <w:shd w:val="clear" w:color="auto" w:fill="FFFFFF" w:themeFill="background1"/>
              <w:spacing w:before="281" w:beforeAutospacing="off" w:after="281" w:afterAutospacing="off"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</w:pPr>
            <w:r w:rsidRPr="026A8E2D" w:rsidR="575B3D2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  <w:t>Recommendation 5: Intergenerational Play Opportunities</w:t>
            </w:r>
          </w:p>
          <w:p w:rsidR="575B3D25" w:rsidP="026A8E2D" w:rsidRDefault="575B3D25" w14:paraId="6A42FC70" w14:textId="6FA7379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</w:pPr>
            <w:r w:rsidRPr="026A8E2D" w:rsidR="575B3D2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en-NZ"/>
              </w:rPr>
              <w:t>Design features that appeal to all ages, such as benches with movement opportunities for older adults and easy-to-access areas for caregivers.</w:t>
            </w:r>
          </w:p>
        </w:tc>
      </w:tr>
    </w:tbl>
    <w:p w:rsidR="21B99B88" w:rsidP="026A8E2D" w:rsidRDefault="21B99B88" w14:paraId="0E20A80D" w14:textId="4BA1E62D">
      <w:pPr>
        <w:keepNext w:val="0"/>
        <w:keepLines w:val="0"/>
        <w:shd w:val="clear" w:color="auto" w:fill="FFFFFF" w:themeFill="background1"/>
        <w:spacing w:before="225" w:beforeAutospacing="off" w:after="225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NZ"/>
        </w:rPr>
      </w:pPr>
      <w:r w:rsidRPr="026A8E2D" w:rsidR="6178D5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NZ"/>
        </w:rPr>
        <w:t xml:space="preserve">These enhancements can transform playgrounds into exciting, inclusive spaces that foster play, community, and well-being for </w:t>
      </w:r>
      <w:r w:rsidRPr="026A8E2D" w:rsidR="1B143C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NZ"/>
        </w:rPr>
        <w:t>all people</w:t>
      </w:r>
      <w:r w:rsidRPr="026A8E2D" w:rsidR="6178D5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NZ"/>
        </w:rPr>
        <w:t>.</w:t>
      </w:r>
    </w:p>
    <w:p w:rsidR="21B99B88" w:rsidP="026A8E2D" w:rsidRDefault="21B99B88" w14:paraId="569A7841" w14:textId="34D22172">
      <w:pPr>
        <w:pStyle w:val="Normal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highlight w:val="yellow"/>
          <w:lang w:val="en-NZ"/>
        </w:rPr>
      </w:pPr>
    </w:p>
    <w:p w:rsidR="006E2338" w:rsidP="12B03541" w:rsidRDefault="006E2338" w14:paraId="0F188281" w14:textId="41A9A803">
      <w:pPr>
        <w:pStyle w:val="Normal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p w:rsidR="006E2338" w:rsidP="12B03541" w:rsidRDefault="006E2338" w14:paraId="106DC4F5" w14:textId="2DF778AA">
      <w:pPr>
        <w:pStyle w:val="Heading2"/>
        <w:keepNext w:val="0"/>
        <w:keepLines w:val="0"/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1A1A1A"/>
          <w:sz w:val="24"/>
          <w:szCs w:val="24"/>
          <w:lang w:val="en-NZ"/>
        </w:rPr>
      </w:pPr>
    </w:p>
    <w:sectPr w:rsidR="006E2338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03DC" w:rsidP="005602D3" w:rsidRDefault="002703DC" w14:paraId="14F7DECF" w14:textId="77777777">
      <w:pPr>
        <w:spacing w:after="0" w:line="240" w:lineRule="auto"/>
      </w:pPr>
      <w:r>
        <w:separator/>
      </w:r>
    </w:p>
  </w:endnote>
  <w:endnote w:type="continuationSeparator" w:id="0">
    <w:p w:rsidR="002703DC" w:rsidP="005602D3" w:rsidRDefault="002703DC" w14:paraId="130094CD" w14:textId="77777777">
      <w:pPr>
        <w:spacing w:after="0" w:line="240" w:lineRule="auto"/>
      </w:pPr>
      <w:r>
        <w:continuationSeparator/>
      </w:r>
    </w:p>
  </w:endnote>
  <w:endnote w:type="continuationNotice" w:id="1">
    <w:p w:rsidR="002703DC" w:rsidRDefault="002703DC" w14:paraId="3293D7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03DC" w:rsidP="005602D3" w:rsidRDefault="002703DC" w14:paraId="3112F95A" w14:textId="77777777">
      <w:pPr>
        <w:spacing w:after="0" w:line="240" w:lineRule="auto"/>
      </w:pPr>
    </w:p>
  </w:footnote>
  <w:footnote w:type="continuationSeparator" w:id="0">
    <w:p w:rsidR="002703DC" w:rsidP="005602D3" w:rsidRDefault="002703DC" w14:paraId="2D50B705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2703DC" w:rsidP="003D21B1" w:rsidRDefault="002703DC" w14:paraId="272AAF82" w14:textId="77777777">
      <w:pPr>
        <w:pStyle w:val="Footer"/>
      </w:pPr>
    </w:p>
  </w:footnote>
  <w:footnote w:id="2853">
    <w:p w:rsidR="12B03541" w:rsidP="12B03541" w:rsidRDefault="12B03541" w14:paraId="4B552A4E" w14:textId="0B220658">
      <w:pPr>
        <w:pStyle w:val="FootnoteText"/>
        <w:bidi w:val="0"/>
      </w:pPr>
      <w:r w:rsidRPr="12B03541">
        <w:rPr>
          <w:rStyle w:val="FootnoteReference"/>
        </w:rPr>
        <w:footnoteRef/>
      </w:r>
      <w:r w:rsidR="12B03541">
        <w:rPr/>
        <w:t xml:space="preserve"> </w:t>
      </w:r>
      <w:hyperlink r:id="Rba86594ece3c482c">
        <w:r w:rsidRPr="12B03541" w:rsidR="12B03541">
          <w:rPr>
            <w:rStyle w:val="Hyperlink"/>
          </w:rPr>
          <w:t>https://www.childrenwithdisability.co.nz/playground-equipment/</w:t>
        </w:r>
      </w:hyperlink>
    </w:p>
    <w:p w:rsidR="12B03541" w:rsidP="12B03541" w:rsidRDefault="12B03541" w14:paraId="4304BD1C" w14:textId="6E19E054">
      <w:pPr>
        <w:pStyle w:val="FootnoteText"/>
        <w:bidi w:val="0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SUWbyrty" int2:invalidationBookmarkName="" int2:hashCode="I3+GFjaMuvNFkR" int2:id="oVFfkVX6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3">
    <w:nsid w:val="3c976b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ffd64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2fc92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e7b0c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8c436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f0d30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cac4f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95e67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b544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f01ec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006df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9ff45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31151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26d9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be27e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9035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3f22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9639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c06e0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1cdaa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0bf06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8e2ad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e9b08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96715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 w16cid:durableId="1192037444">
    <w:abstractNumId w:val="7"/>
  </w:num>
  <w:num w:numId="2" w16cid:durableId="356932750">
    <w:abstractNumId w:val="3"/>
  </w:num>
  <w:num w:numId="3" w16cid:durableId="220167830">
    <w:abstractNumId w:val="20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5"/>
  </w:num>
  <w:num w:numId="7" w16cid:durableId="268657952">
    <w:abstractNumId w:val="24"/>
  </w:num>
  <w:num w:numId="8" w16cid:durableId="1116290010">
    <w:abstractNumId w:val="27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29"/>
  </w:num>
  <w:num w:numId="18" w16cid:durableId="125314328">
    <w:abstractNumId w:val="18"/>
  </w:num>
  <w:num w:numId="19" w16cid:durableId="196626558">
    <w:abstractNumId w:val="23"/>
  </w:num>
  <w:num w:numId="20" w16cid:durableId="992493483">
    <w:abstractNumId w:val="21"/>
  </w:num>
  <w:num w:numId="21" w16cid:durableId="884218452">
    <w:abstractNumId w:val="17"/>
  </w:num>
  <w:num w:numId="22" w16cid:durableId="998342359">
    <w:abstractNumId w:val="26"/>
  </w:num>
  <w:num w:numId="23" w16cid:durableId="521473645">
    <w:abstractNumId w:val="12"/>
  </w:num>
  <w:num w:numId="24" w16cid:durableId="1425418937">
    <w:abstractNumId w:val="22"/>
  </w:num>
  <w:num w:numId="25" w16cid:durableId="617758634">
    <w:abstractNumId w:val="19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28"/>
  </w:num>
  <w:num w:numId="29" w16cid:durableId="434249693">
    <w:abstractNumId w:val="10"/>
  </w:num>
  <w:num w:numId="30" w16cid:durableId="662736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6F632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51B6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6B0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251F4DC"/>
    <w:rsid w:val="025DE97D"/>
    <w:rsid w:val="026A8E2D"/>
    <w:rsid w:val="026CDD42"/>
    <w:rsid w:val="02AE800B"/>
    <w:rsid w:val="033402DC"/>
    <w:rsid w:val="03844633"/>
    <w:rsid w:val="03F34829"/>
    <w:rsid w:val="0496BB3A"/>
    <w:rsid w:val="04D1A69D"/>
    <w:rsid w:val="05BBA60D"/>
    <w:rsid w:val="0643A6CA"/>
    <w:rsid w:val="06A71A70"/>
    <w:rsid w:val="07305082"/>
    <w:rsid w:val="07305E3D"/>
    <w:rsid w:val="079CDEAF"/>
    <w:rsid w:val="07FC89E0"/>
    <w:rsid w:val="08CD0001"/>
    <w:rsid w:val="08D723E9"/>
    <w:rsid w:val="0A6FCEE9"/>
    <w:rsid w:val="0AC189A2"/>
    <w:rsid w:val="0AF60466"/>
    <w:rsid w:val="0C5D005F"/>
    <w:rsid w:val="0DE8DDF3"/>
    <w:rsid w:val="0E97A3B1"/>
    <w:rsid w:val="0F3D3A37"/>
    <w:rsid w:val="0F952AAD"/>
    <w:rsid w:val="10D4046B"/>
    <w:rsid w:val="1236845D"/>
    <w:rsid w:val="125CC40A"/>
    <w:rsid w:val="12B03541"/>
    <w:rsid w:val="1309599B"/>
    <w:rsid w:val="1357158B"/>
    <w:rsid w:val="13842AD2"/>
    <w:rsid w:val="13BEDAEE"/>
    <w:rsid w:val="13C48771"/>
    <w:rsid w:val="1491487E"/>
    <w:rsid w:val="15114D80"/>
    <w:rsid w:val="1527B478"/>
    <w:rsid w:val="1563EEFD"/>
    <w:rsid w:val="1736356D"/>
    <w:rsid w:val="174D6B03"/>
    <w:rsid w:val="178D13EB"/>
    <w:rsid w:val="188FECAE"/>
    <w:rsid w:val="18B9B8C4"/>
    <w:rsid w:val="19DA5A41"/>
    <w:rsid w:val="1A391BF6"/>
    <w:rsid w:val="1A7389EE"/>
    <w:rsid w:val="1B143CEA"/>
    <w:rsid w:val="1B2142D9"/>
    <w:rsid w:val="1B3EC4D5"/>
    <w:rsid w:val="1C9858DD"/>
    <w:rsid w:val="1CC79082"/>
    <w:rsid w:val="1F32060A"/>
    <w:rsid w:val="1F3F6071"/>
    <w:rsid w:val="1F490FC7"/>
    <w:rsid w:val="1F585294"/>
    <w:rsid w:val="1FD7ECEC"/>
    <w:rsid w:val="206C149F"/>
    <w:rsid w:val="20FC18B8"/>
    <w:rsid w:val="214BE961"/>
    <w:rsid w:val="21635027"/>
    <w:rsid w:val="21B99B88"/>
    <w:rsid w:val="2445E763"/>
    <w:rsid w:val="24646067"/>
    <w:rsid w:val="2503F306"/>
    <w:rsid w:val="26D7E948"/>
    <w:rsid w:val="26E49CE3"/>
    <w:rsid w:val="2835B0B3"/>
    <w:rsid w:val="28363DF1"/>
    <w:rsid w:val="284C3E66"/>
    <w:rsid w:val="289CC9E2"/>
    <w:rsid w:val="2BC89BB4"/>
    <w:rsid w:val="2CB76518"/>
    <w:rsid w:val="2D27A22F"/>
    <w:rsid w:val="2D646C15"/>
    <w:rsid w:val="2DCDC675"/>
    <w:rsid w:val="2DD37A22"/>
    <w:rsid w:val="2E294322"/>
    <w:rsid w:val="311AF3AF"/>
    <w:rsid w:val="31FAB729"/>
    <w:rsid w:val="33592CF4"/>
    <w:rsid w:val="342E5C4A"/>
    <w:rsid w:val="34323929"/>
    <w:rsid w:val="34BD1FDB"/>
    <w:rsid w:val="35A8198D"/>
    <w:rsid w:val="36573C1F"/>
    <w:rsid w:val="3781BF49"/>
    <w:rsid w:val="37ABD171"/>
    <w:rsid w:val="37BA20BF"/>
    <w:rsid w:val="38AF51BB"/>
    <w:rsid w:val="38BCFB06"/>
    <w:rsid w:val="391A7A0D"/>
    <w:rsid w:val="39867475"/>
    <w:rsid w:val="3A7BE1AF"/>
    <w:rsid w:val="3ADC82A0"/>
    <w:rsid w:val="3D3D87AC"/>
    <w:rsid w:val="3D62F537"/>
    <w:rsid w:val="3DED384F"/>
    <w:rsid w:val="3DF09CDC"/>
    <w:rsid w:val="3F1D5FE7"/>
    <w:rsid w:val="3FB2C502"/>
    <w:rsid w:val="4124F231"/>
    <w:rsid w:val="417185E9"/>
    <w:rsid w:val="41AD5B6A"/>
    <w:rsid w:val="422C468D"/>
    <w:rsid w:val="422C856E"/>
    <w:rsid w:val="4264F5C3"/>
    <w:rsid w:val="437F8313"/>
    <w:rsid w:val="43C4D4E6"/>
    <w:rsid w:val="445C56A9"/>
    <w:rsid w:val="44D66D37"/>
    <w:rsid w:val="459D1EB9"/>
    <w:rsid w:val="45AC4F4F"/>
    <w:rsid w:val="4633653B"/>
    <w:rsid w:val="4714F3A8"/>
    <w:rsid w:val="4794703B"/>
    <w:rsid w:val="4B8E541C"/>
    <w:rsid w:val="4BA2ED89"/>
    <w:rsid w:val="4BEF1FC6"/>
    <w:rsid w:val="4C7A2CC1"/>
    <w:rsid w:val="4CFB8DB6"/>
    <w:rsid w:val="4EC3E83E"/>
    <w:rsid w:val="4EEC1054"/>
    <w:rsid w:val="4FA13495"/>
    <w:rsid w:val="50D50C7A"/>
    <w:rsid w:val="51171975"/>
    <w:rsid w:val="5127ECF4"/>
    <w:rsid w:val="5134686F"/>
    <w:rsid w:val="51EC6820"/>
    <w:rsid w:val="521A5592"/>
    <w:rsid w:val="52475C71"/>
    <w:rsid w:val="54D0DDE4"/>
    <w:rsid w:val="55101FC1"/>
    <w:rsid w:val="55AD6F21"/>
    <w:rsid w:val="56154B41"/>
    <w:rsid w:val="56F5A22D"/>
    <w:rsid w:val="5708E0EC"/>
    <w:rsid w:val="575B3D25"/>
    <w:rsid w:val="57DC7522"/>
    <w:rsid w:val="58A88B1A"/>
    <w:rsid w:val="594D09B5"/>
    <w:rsid w:val="594F8E5A"/>
    <w:rsid w:val="5A794438"/>
    <w:rsid w:val="5B82E640"/>
    <w:rsid w:val="5B856C2B"/>
    <w:rsid w:val="5C079647"/>
    <w:rsid w:val="5DC25161"/>
    <w:rsid w:val="5DEE16C1"/>
    <w:rsid w:val="5E8C87C0"/>
    <w:rsid w:val="5F0F1C35"/>
    <w:rsid w:val="5FC62F65"/>
    <w:rsid w:val="6159109E"/>
    <w:rsid w:val="6178D59B"/>
    <w:rsid w:val="61FB44F8"/>
    <w:rsid w:val="63BF06DA"/>
    <w:rsid w:val="64365C31"/>
    <w:rsid w:val="643B6457"/>
    <w:rsid w:val="643EB324"/>
    <w:rsid w:val="648F2386"/>
    <w:rsid w:val="65D99EE6"/>
    <w:rsid w:val="66C2ADC5"/>
    <w:rsid w:val="6789D954"/>
    <w:rsid w:val="6889716E"/>
    <w:rsid w:val="6DB87875"/>
    <w:rsid w:val="6EBCA6F7"/>
    <w:rsid w:val="7020ED00"/>
    <w:rsid w:val="706795DA"/>
    <w:rsid w:val="71739A0E"/>
    <w:rsid w:val="71A25950"/>
    <w:rsid w:val="729C216C"/>
    <w:rsid w:val="737CCECD"/>
    <w:rsid w:val="73E86501"/>
    <w:rsid w:val="73F58A3B"/>
    <w:rsid w:val="747834FB"/>
    <w:rsid w:val="74A6976E"/>
    <w:rsid w:val="74C3C450"/>
    <w:rsid w:val="75597B26"/>
    <w:rsid w:val="757454A4"/>
    <w:rsid w:val="7686A7DC"/>
    <w:rsid w:val="76983963"/>
    <w:rsid w:val="7ABDDB9C"/>
    <w:rsid w:val="7AF520BD"/>
    <w:rsid w:val="7B3BFD16"/>
    <w:rsid w:val="7B519837"/>
    <w:rsid w:val="7BB25C09"/>
    <w:rsid w:val="7C099551"/>
    <w:rsid w:val="7C33BF7F"/>
    <w:rsid w:val="7C3F789A"/>
    <w:rsid w:val="7CE88322"/>
    <w:rsid w:val="7DE640C8"/>
    <w:rsid w:val="7F0FB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odi.govt.nz/nz-disability-strategy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un.org/development/desa/disabilities/convention-on-the-rights-of-persons-with-disabilities.htm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odi.govt.nz/guidance-and-resources/guidance-for-policy-makes/" TargetMode="External" Id="rId16" /><Relationship Type="http://schemas.openxmlformats.org/officeDocument/2006/relationships/hyperlink" Target="https://www.health.govt.nz/publication/whaia-te-ao-marama-2018-2022-maori-disability-action-plan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hyperlink" Target="https://www.archives.govt.nz/discover-our-stories/the-treaty-of-waitangi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www.enablinggoodlives.co.nz/about-egl/egl-approach/principles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hyperlink" Target="mailto:policy@dpa.org.nz" TargetMode="External" Id="R40757c4f74a64db5" /><Relationship Type="http://schemas.microsoft.com/office/2020/10/relationships/intelligence" Target="intelligence2.xml" Id="R83bb80c1939d48ed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childrenwithdisability.co.nz/playground-equipment/" TargetMode="External" Id="Rba86594ece3c482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lastModifiedBy>Chris Ford</lastModifiedBy>
  <revision>20</revision>
  <lastPrinted>2020-04-01T16:17:00.0000000Z</lastPrinted>
  <dcterms:created xsi:type="dcterms:W3CDTF">2024-04-05T01:44:00.0000000Z</dcterms:created>
  <dcterms:modified xsi:type="dcterms:W3CDTF">2024-11-25T08:08:16.66313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